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2961FA03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DAD">
        <w:rPr>
          <w:rFonts w:ascii="Times New Roman" w:hAnsi="Times New Roman" w:cs="Times New Roman"/>
          <w:b/>
          <w:sz w:val="24"/>
          <w:szCs w:val="24"/>
        </w:rPr>
        <w:t>PSPIR23-137</w:t>
      </w:r>
    </w:p>
    <w:p w14:paraId="12A96C0D" w14:textId="77EB3420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A6D0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57369E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073526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C5232F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sdtContent>
      </w:sdt>
      <w:r w:rsidR="005D3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6A41CE" w14:textId="77777777" w:rsidR="00C5232F" w:rsidRPr="00C5232F" w:rsidRDefault="00C5232F" w:rsidP="00C52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32F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26C1D4F2" w14:textId="77777777" w:rsidR="00C5232F" w:rsidRDefault="00C5232F" w:rsidP="00C523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32F">
        <w:rPr>
          <w:rFonts w:ascii="Times New Roman" w:hAnsi="Times New Roman" w:cs="Times New Roman"/>
          <w:b/>
          <w:sz w:val="24"/>
          <w:szCs w:val="24"/>
        </w:rPr>
        <w:t>10 pirkimo dalis – betono gaminiai – šulinių žiedai Rytų regionui</w:t>
      </w:r>
    </w:p>
    <w:p w14:paraId="1A61D8CC" w14:textId="1C567285" w:rsidR="007E1D20" w:rsidRDefault="007E1D20" w:rsidP="00C52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9A1DAD">
            <w:rPr>
              <w:rFonts w:ascii="Times New Roman" w:hAnsi="Times New Roman" w:cs="Times New Roman"/>
              <w:sz w:val="24"/>
              <w:szCs w:val="24"/>
            </w:rPr>
            <w:t>liepos 13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694BC70F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073526" w:rsidRPr="00073526">
        <w:rPr>
          <w:rFonts w:ascii="Times New Roman" w:eastAsia="Times New Roman" w:hAnsi="Times New Roman" w:cs="Times New Roman"/>
          <w:sz w:val="24"/>
          <w:szCs w:val="24"/>
          <w:lang w:eastAsia="lt-LT"/>
        </w:rPr>
        <w:t>Kelių priežiūros ir statybos departamento direktoriaus Dariaus Šokaičio, veikiančio (-ios) pagal generalinio direktoriaus 2022-</w:t>
      </w:r>
      <w:r w:rsidR="00073526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073526" w:rsidRPr="00073526">
        <w:rPr>
          <w:rFonts w:ascii="Times New Roman" w:eastAsia="Times New Roman" w:hAnsi="Times New Roman" w:cs="Times New Roman"/>
          <w:sz w:val="24"/>
          <w:szCs w:val="24"/>
          <w:lang w:eastAsia="lt-LT"/>
        </w:rPr>
        <w:t>-22 įgaliojimą Nr. GG-</w:t>
      </w:r>
      <w:r w:rsidR="00073526">
        <w:rPr>
          <w:rFonts w:ascii="Times New Roman" w:eastAsia="Times New Roman" w:hAnsi="Times New Roman" w:cs="Times New Roman"/>
          <w:sz w:val="24"/>
          <w:szCs w:val="24"/>
          <w:lang w:eastAsia="lt-LT"/>
        </w:rPr>
        <w:t>319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4C86D1AC" w:rsidR="007B0E17" w:rsidRDefault="00264EAD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UAB „Taiklu“, </w:t>
      </w:r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buveinės adresas Ukrainiečių g. 4, 45234 Kaunas, juridinio asmens kodas 304437662, atstovaujamas (-a) direktoriaus Martyno Knyzelio, veikiančio (-ios) pagal bendrovės įstatus,</w:t>
      </w: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66F6F" w:rsidRPr="00066F6F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503A2052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62C45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073526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C5232F">
            <w:rPr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vertė be PVM yra </w:t>
      </w:r>
      <w:r w:rsidR="00C5232F" w:rsidRPr="00C5232F">
        <w:rPr>
          <w:rFonts w:ascii="Times New Roman" w:hAnsi="Times New Roman" w:cs="Times New Roman"/>
          <w:sz w:val="24"/>
          <w:szCs w:val="24"/>
        </w:rPr>
        <w:t>15 000,00 EUR (penkiolika tūkstančių eurų 00 ct). 21% (dvidešimt vieno procento) PVM sudaro 3 150,00 EUR (trys tūkstančiai vienas šimtas penkiasdešimt eurų 00 ct). Sutarties vertė su PVM – 18 150,00 EUR (aštuoniolika tūkstančių vienas šimtas penkiasdešimt eurų 00 ct)</w:t>
      </w:r>
      <w:r w:rsidR="004065E8"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00F1B318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>2023-0</w:t>
      </w:r>
      <w:r w:rsidR="00F63812">
        <w:rPr>
          <w:rFonts w:ascii="Times New Roman" w:hAnsi="Times New Roman" w:cs="Times New Roman"/>
          <w:sz w:val="24"/>
          <w:szCs w:val="24"/>
        </w:rPr>
        <w:t>6</w:t>
      </w:r>
      <w:r w:rsidR="00066F6F" w:rsidRPr="00066F6F">
        <w:rPr>
          <w:rFonts w:ascii="Times New Roman" w:hAnsi="Times New Roman" w:cs="Times New Roman"/>
          <w:sz w:val="24"/>
          <w:szCs w:val="24"/>
        </w:rPr>
        <w:t>-</w:t>
      </w:r>
      <w:r w:rsidR="00F63812">
        <w:rPr>
          <w:rFonts w:ascii="Times New Roman" w:hAnsi="Times New Roman" w:cs="Times New Roman"/>
          <w:sz w:val="24"/>
          <w:szCs w:val="24"/>
        </w:rPr>
        <w:t>30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raštu kreipėsi į Pirkėją inicijuodamas Sutarties įkainių perskaičiavimą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53704CE6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03E153B1" w:rsidR="007B0E17" w:rsidRPr="008F44DB" w:rsidRDefault="00B125F0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7B0E17" w:rsidRPr="009747F8">
        <w:rPr>
          <w:rFonts w:ascii="Times New Roman" w:hAnsi="Times New Roman" w:cs="Times New Roman"/>
          <w:sz w:val="24"/>
          <w:szCs w:val="24"/>
        </w:rPr>
        <w:t xml:space="preserve">iame papildomame susitarime (toliau – </w:t>
      </w:r>
      <w:r w:rsidR="007B0E17"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7B0E17"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50216DA4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>viešųjų pirkimų specialistė Gintutė Urbonavičienė, tel. +370</w:t>
      </w:r>
      <w:r w:rsidR="00F63812">
        <w:rPr>
          <w:rFonts w:ascii="Times New Roman" w:hAnsi="Times New Roman" w:cs="Times New Roman"/>
          <w:bCs/>
          <w:sz w:val="24"/>
          <w:szCs w:val="24"/>
        </w:rPr>
        <w:t> </w:t>
      </w:r>
      <w:r w:rsidRPr="0091716B">
        <w:rPr>
          <w:rFonts w:ascii="Times New Roman" w:hAnsi="Times New Roman" w:cs="Times New Roman"/>
          <w:bCs/>
          <w:sz w:val="24"/>
          <w:szCs w:val="24"/>
        </w:rPr>
        <w:t>6</w:t>
      </w:r>
      <w:r w:rsidR="00F63812">
        <w:rPr>
          <w:rFonts w:ascii="Times New Roman" w:hAnsi="Times New Roman" w:cs="Times New Roman"/>
          <w:bCs/>
          <w:sz w:val="24"/>
          <w:szCs w:val="24"/>
        </w:rPr>
        <w:t>1</w:t>
      </w:r>
      <w:r w:rsidRPr="0091716B">
        <w:rPr>
          <w:rFonts w:ascii="Times New Roman" w:hAnsi="Times New Roman" w:cs="Times New Roman"/>
          <w:bCs/>
          <w:sz w:val="24"/>
          <w:szCs w:val="24"/>
        </w:rPr>
        <w:t>4</w:t>
      </w:r>
      <w:r w:rsidR="00F6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36118, el. p.: </w:t>
      </w:r>
      <w:hyperlink r:id="rId8" w:history="1">
        <w:r w:rsidR="00012CDC" w:rsidRPr="005E354B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e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398984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s. </w:t>
            </w:r>
            <w:r w:rsidR="00A17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T61 7044 0600 0356 0452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0F093176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EBB24B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1C7BE702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5859F47E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0E056B88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00FAE726" w14:textId="3C4F87E1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0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824CC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05C791E9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5435580B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0B056DA" w14:textId="41B5C564" w:rsidR="00E92B02" w:rsidRPr="00C7274A" w:rsidRDefault="00E92B02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  <w:bookmarkEnd w:id="3"/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096A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E10FC" w14:textId="77777777" w:rsidR="0030419B" w:rsidRDefault="0030419B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074C" w14:textId="77777777" w:rsidR="00AC2F7F" w:rsidRDefault="00AC2F7F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B046" w14:textId="77777777" w:rsidR="00AC2F7F" w:rsidRDefault="00AC2F7F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14:paraId="1D1A9E59" w14:textId="1EA72E1C" w:rsidR="0030419B" w:rsidRDefault="0030419B" w:rsidP="00AC2F7F">
      <w:pPr>
        <w:spacing w:line="360" w:lineRule="auto"/>
        <w:jc w:val="center"/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t xml:space="preserve">PREKIŲ ĮKAINIAI </w:t>
      </w:r>
      <w:r>
        <w:fldChar w:fldCharType="begin"/>
      </w:r>
      <w:r>
        <w:instrText xml:space="preserve"> LINK </w:instrText>
      </w:r>
      <w:r w:rsidR="00E65A85">
        <w:instrText xml:space="preserve">Excel.Sheet.12 C:\\Users\\ligita.zigeliene\\AppData\\Local\\Microsoft\\Windows\\INetCache\\Content.Outlook\\VUHBJ78C\\PIR22-574_PIR22-579_PIR22-580_PIR22-604_siuntimui.xlsx PIR22-574!R9C1:R26C4 </w:instrText>
      </w:r>
      <w:r>
        <w:instrText xml:space="preserve">\a \f 4 \h </w:instrText>
      </w:r>
      <w:r w:rsidR="00B37640">
        <w:instrText xml:space="preserve"> \* MERGEFORMAT </w:instrText>
      </w:r>
      <w:r>
        <w:fldChar w:fldCharType="separate"/>
      </w:r>
    </w:p>
    <w:p w14:paraId="10CD15D1" w14:textId="3F07684B" w:rsidR="0030419B" w:rsidRDefault="0030419B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F0EE1" w:rsidRPr="00BF0EE1">
        <w:rPr>
          <w:rFonts w:ascii="Times New Roman" w:hAnsi="Times New Roman" w:cs="Times New Roman"/>
          <w:sz w:val="24"/>
          <w:szCs w:val="24"/>
        </w:rPr>
        <w:t xml:space="preserve"> </w:t>
      </w:r>
      <w:r w:rsidR="00BC5F8F" w:rsidRPr="00BC5F8F">
        <w:rPr>
          <w:noProof/>
        </w:rPr>
        <w:drawing>
          <wp:inline distT="0" distB="0" distL="0" distR="0" wp14:anchorId="4D92DCFB" wp14:editId="66B4CA7E">
            <wp:extent cx="6120130" cy="1548765"/>
            <wp:effectExtent l="0" t="0" r="0" b="0"/>
            <wp:docPr id="1408050919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893" w:rsidRPr="001A5893">
        <w:rPr>
          <w:rFonts w:ascii="Times New Roman" w:hAnsi="Times New Roman" w:cs="Times New Roman"/>
          <w:sz w:val="24"/>
          <w:szCs w:val="24"/>
        </w:rPr>
        <w:t xml:space="preserve"> </w:t>
      </w:r>
      <w:r w:rsidR="00105522" w:rsidRPr="00105522">
        <w:rPr>
          <w:rFonts w:ascii="Times New Roman" w:hAnsi="Times New Roman" w:cs="Times New Roman"/>
          <w:sz w:val="24"/>
          <w:szCs w:val="24"/>
        </w:rPr>
        <w:t xml:space="preserve"> </w:t>
      </w:r>
      <w:r w:rsidR="00AC2F7F" w:rsidRPr="00AC2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CC073" w14:textId="77777777" w:rsidR="00774C98" w:rsidRDefault="00774C98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4C98" w14:paraId="76870F17" w14:textId="77777777" w:rsidTr="00CA1089">
        <w:tc>
          <w:tcPr>
            <w:tcW w:w="4814" w:type="dxa"/>
          </w:tcPr>
          <w:p w14:paraId="5162A05A" w14:textId="77777777" w:rsidR="00774C98" w:rsidRPr="00B54F3D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4FAE8DE9" w14:textId="77777777" w:rsidR="00774C98" w:rsidRPr="00B54F3D" w:rsidRDefault="00774C98" w:rsidP="00CA1089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TIE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74C98" w14:paraId="1E96E0C8" w14:textId="77777777" w:rsidTr="00CA1089">
        <w:tc>
          <w:tcPr>
            <w:tcW w:w="4814" w:type="dxa"/>
          </w:tcPr>
          <w:p w14:paraId="365AD154" w14:textId="77777777" w:rsidR="00774C98" w:rsidRPr="002C7BF0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551D539D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611D8E8B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45F24289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79EF6C04" w14:textId="77777777" w:rsidR="00774C98" w:rsidRPr="00700662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710FC505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05063C7E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l. paštas: </w:t>
            </w:r>
            <w:hyperlink r:id="rId12" w:history="1">
              <w:r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B61FF" w14:textId="77777777" w:rsidR="00774C98" w:rsidRPr="00700662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.s. Nr. LT61 7044 0600 0356 0452</w:t>
            </w:r>
          </w:p>
          <w:p w14:paraId="75FB64A0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B SEB bankas, b.k. 70440 </w:t>
            </w:r>
          </w:p>
          <w:p w14:paraId="48504B08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5B43F4" w14:textId="77777777" w:rsidR="00774C98" w:rsidRPr="0023588F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074ABD83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_____ </w:t>
            </w:r>
          </w:p>
          <w:p w14:paraId="59550435" w14:textId="77777777" w:rsidR="00774C98" w:rsidRPr="000C7CAB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1547019555"/>
              <w:placeholder>
                <w:docPart w:val="D0909677FC0C43E1BCE8551958D9D14F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774C98" w14:paraId="2AA7A4AC" w14:textId="77777777" w:rsidTr="00CA1089">
                  <w:trPr>
                    <w:jc w:val="center"/>
                  </w:trPr>
                  <w:tc>
                    <w:tcPr>
                      <w:tcW w:w="5000" w:type="pct"/>
                    </w:tcPr>
                    <w:p w14:paraId="2D8F593F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F5F8041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3DC82A8F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43158DFC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2CF4D4D0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4795085A" w14:textId="7D41779E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3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6E47E7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10C92F47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11277FC7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35DA59F" w14:textId="77777777" w:rsidR="00774C98" w:rsidRPr="00C7274A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774C98" w14:paraId="4EB546EE" w14:textId="77777777" w:rsidTr="00CA1089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7C652123" w14:textId="77777777" w:rsidR="00774C98" w:rsidRPr="0023588F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ardu:</w:t>
                      </w:r>
                    </w:p>
                  </w:tc>
                </w:tr>
              </w:tbl>
            </w:sdtContent>
          </w:sdt>
          <w:p w14:paraId="1B6F052F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  </w:t>
            </w:r>
          </w:p>
          <w:p w14:paraId="0D26A50F" w14:textId="77777777" w:rsidR="00774C98" w:rsidRPr="000C7CAB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4CE323D1" w14:textId="77777777" w:rsidR="00774C98" w:rsidRPr="00CA0AB8" w:rsidRDefault="00774C98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C98" w:rsidRPr="00CA0AB8" w:rsidSect="007E1D20">
      <w:headerReference w:type="defaul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DA52" w14:textId="77777777" w:rsidR="002F5C3F" w:rsidRDefault="002F5C3F" w:rsidP="007E1D20">
      <w:pPr>
        <w:spacing w:after="0" w:line="240" w:lineRule="auto"/>
      </w:pPr>
      <w:r>
        <w:separator/>
      </w:r>
    </w:p>
  </w:endnote>
  <w:endnote w:type="continuationSeparator" w:id="0">
    <w:p w14:paraId="7B246975" w14:textId="77777777" w:rsidR="002F5C3F" w:rsidRDefault="002F5C3F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B7AA" w14:textId="77777777" w:rsidR="002F5C3F" w:rsidRDefault="002F5C3F" w:rsidP="007E1D20">
      <w:pPr>
        <w:spacing w:after="0" w:line="240" w:lineRule="auto"/>
      </w:pPr>
      <w:r>
        <w:separator/>
      </w:r>
    </w:p>
  </w:footnote>
  <w:footnote w:type="continuationSeparator" w:id="0">
    <w:p w14:paraId="60E1CB1C" w14:textId="77777777" w:rsidR="002F5C3F" w:rsidRDefault="002F5C3F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42">
    <w:abstractNumId w:val="0"/>
  </w:num>
  <w:num w:numId="2" w16cid:durableId="664749282">
    <w:abstractNumId w:val="1"/>
  </w:num>
  <w:num w:numId="3" w16cid:durableId="1314875416">
    <w:abstractNumId w:val="3"/>
  </w:num>
  <w:num w:numId="4" w16cid:durableId="167675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12CDC"/>
    <w:rsid w:val="000360F1"/>
    <w:rsid w:val="00066F6F"/>
    <w:rsid w:val="00073526"/>
    <w:rsid w:val="00082785"/>
    <w:rsid w:val="00083F4B"/>
    <w:rsid w:val="000B2F72"/>
    <w:rsid w:val="000B4875"/>
    <w:rsid w:val="000B61F0"/>
    <w:rsid w:val="000C7CAB"/>
    <w:rsid w:val="000D21DB"/>
    <w:rsid w:val="000D6C79"/>
    <w:rsid w:val="000E2878"/>
    <w:rsid w:val="000E4742"/>
    <w:rsid w:val="000E65C3"/>
    <w:rsid w:val="0010393F"/>
    <w:rsid w:val="00105522"/>
    <w:rsid w:val="00114149"/>
    <w:rsid w:val="00120FF7"/>
    <w:rsid w:val="0017676C"/>
    <w:rsid w:val="001A5893"/>
    <w:rsid w:val="001D4F24"/>
    <w:rsid w:val="001D649E"/>
    <w:rsid w:val="001F1D84"/>
    <w:rsid w:val="00207101"/>
    <w:rsid w:val="0023588F"/>
    <w:rsid w:val="00236098"/>
    <w:rsid w:val="002562F2"/>
    <w:rsid w:val="00264EAD"/>
    <w:rsid w:val="00294D13"/>
    <w:rsid w:val="002B19FC"/>
    <w:rsid w:val="002C4909"/>
    <w:rsid w:val="002C7BF0"/>
    <w:rsid w:val="002D2BEB"/>
    <w:rsid w:val="002D5EA5"/>
    <w:rsid w:val="002E0DB5"/>
    <w:rsid w:val="002F5C3F"/>
    <w:rsid w:val="00301E78"/>
    <w:rsid w:val="0030419B"/>
    <w:rsid w:val="00320222"/>
    <w:rsid w:val="00320E05"/>
    <w:rsid w:val="0032710E"/>
    <w:rsid w:val="00346C70"/>
    <w:rsid w:val="00347AC2"/>
    <w:rsid w:val="003639B9"/>
    <w:rsid w:val="00376403"/>
    <w:rsid w:val="00392915"/>
    <w:rsid w:val="003B0E98"/>
    <w:rsid w:val="003B27B8"/>
    <w:rsid w:val="004065E8"/>
    <w:rsid w:val="0041427E"/>
    <w:rsid w:val="00420D74"/>
    <w:rsid w:val="00425BD9"/>
    <w:rsid w:val="00460D5B"/>
    <w:rsid w:val="00475909"/>
    <w:rsid w:val="004B6DC4"/>
    <w:rsid w:val="004D3D97"/>
    <w:rsid w:val="004F5D8B"/>
    <w:rsid w:val="005130F1"/>
    <w:rsid w:val="00546B67"/>
    <w:rsid w:val="00546BD9"/>
    <w:rsid w:val="00560541"/>
    <w:rsid w:val="00561252"/>
    <w:rsid w:val="0057369E"/>
    <w:rsid w:val="00575033"/>
    <w:rsid w:val="005879FD"/>
    <w:rsid w:val="005957E6"/>
    <w:rsid w:val="005A6D07"/>
    <w:rsid w:val="005B5F48"/>
    <w:rsid w:val="005D3BD4"/>
    <w:rsid w:val="005F3294"/>
    <w:rsid w:val="00610885"/>
    <w:rsid w:val="0061249B"/>
    <w:rsid w:val="0065124C"/>
    <w:rsid w:val="006953E0"/>
    <w:rsid w:val="006B2A77"/>
    <w:rsid w:val="006D6BCA"/>
    <w:rsid w:val="006E26AE"/>
    <w:rsid w:val="006F0125"/>
    <w:rsid w:val="00700662"/>
    <w:rsid w:val="007023F4"/>
    <w:rsid w:val="0070540F"/>
    <w:rsid w:val="0074275B"/>
    <w:rsid w:val="007455CE"/>
    <w:rsid w:val="00774C98"/>
    <w:rsid w:val="00777477"/>
    <w:rsid w:val="007845ED"/>
    <w:rsid w:val="007A55BB"/>
    <w:rsid w:val="007A7C8E"/>
    <w:rsid w:val="007B0E17"/>
    <w:rsid w:val="007B6A76"/>
    <w:rsid w:val="007B75A9"/>
    <w:rsid w:val="007D00C0"/>
    <w:rsid w:val="007E1D20"/>
    <w:rsid w:val="007E739B"/>
    <w:rsid w:val="007F5AD1"/>
    <w:rsid w:val="007F6BC0"/>
    <w:rsid w:val="00803A48"/>
    <w:rsid w:val="008040FC"/>
    <w:rsid w:val="00807C80"/>
    <w:rsid w:val="00815ADD"/>
    <w:rsid w:val="00865A42"/>
    <w:rsid w:val="008807CE"/>
    <w:rsid w:val="00887F74"/>
    <w:rsid w:val="00891973"/>
    <w:rsid w:val="008C55E1"/>
    <w:rsid w:val="008D130B"/>
    <w:rsid w:val="008E2BE8"/>
    <w:rsid w:val="008F44DB"/>
    <w:rsid w:val="008F5D89"/>
    <w:rsid w:val="00900136"/>
    <w:rsid w:val="009156C7"/>
    <w:rsid w:val="0091716B"/>
    <w:rsid w:val="009200D8"/>
    <w:rsid w:val="00934873"/>
    <w:rsid w:val="00953B6D"/>
    <w:rsid w:val="00962408"/>
    <w:rsid w:val="00962B50"/>
    <w:rsid w:val="009747F8"/>
    <w:rsid w:val="009849FE"/>
    <w:rsid w:val="009A1DAD"/>
    <w:rsid w:val="009E2062"/>
    <w:rsid w:val="009E3D58"/>
    <w:rsid w:val="00A17DA6"/>
    <w:rsid w:val="00A3415E"/>
    <w:rsid w:val="00A44D1A"/>
    <w:rsid w:val="00A45E1C"/>
    <w:rsid w:val="00A62B38"/>
    <w:rsid w:val="00A95713"/>
    <w:rsid w:val="00AA3918"/>
    <w:rsid w:val="00AA62B2"/>
    <w:rsid w:val="00AC2F7F"/>
    <w:rsid w:val="00AE56B1"/>
    <w:rsid w:val="00AF2128"/>
    <w:rsid w:val="00AF362C"/>
    <w:rsid w:val="00B125F0"/>
    <w:rsid w:val="00B27D45"/>
    <w:rsid w:val="00B37640"/>
    <w:rsid w:val="00B54F3D"/>
    <w:rsid w:val="00B6104E"/>
    <w:rsid w:val="00B62C45"/>
    <w:rsid w:val="00B76BA9"/>
    <w:rsid w:val="00B908C0"/>
    <w:rsid w:val="00B926B1"/>
    <w:rsid w:val="00BB0D1F"/>
    <w:rsid w:val="00BC21FC"/>
    <w:rsid w:val="00BC5F8F"/>
    <w:rsid w:val="00BC6C34"/>
    <w:rsid w:val="00BD0639"/>
    <w:rsid w:val="00BF0EE1"/>
    <w:rsid w:val="00C00EAB"/>
    <w:rsid w:val="00C50695"/>
    <w:rsid w:val="00C5232F"/>
    <w:rsid w:val="00C65374"/>
    <w:rsid w:val="00C6652F"/>
    <w:rsid w:val="00C7274A"/>
    <w:rsid w:val="00C747D6"/>
    <w:rsid w:val="00C85BBC"/>
    <w:rsid w:val="00CA0AB8"/>
    <w:rsid w:val="00CA410B"/>
    <w:rsid w:val="00CA5C7C"/>
    <w:rsid w:val="00CC35B4"/>
    <w:rsid w:val="00CD2194"/>
    <w:rsid w:val="00CD38C3"/>
    <w:rsid w:val="00CD5351"/>
    <w:rsid w:val="00CE0FB9"/>
    <w:rsid w:val="00D038C8"/>
    <w:rsid w:val="00D55422"/>
    <w:rsid w:val="00D566A1"/>
    <w:rsid w:val="00D65A0C"/>
    <w:rsid w:val="00D7177C"/>
    <w:rsid w:val="00D975F5"/>
    <w:rsid w:val="00DA7AB7"/>
    <w:rsid w:val="00E34939"/>
    <w:rsid w:val="00E44CF2"/>
    <w:rsid w:val="00E5644C"/>
    <w:rsid w:val="00E65A85"/>
    <w:rsid w:val="00E715DC"/>
    <w:rsid w:val="00E92B02"/>
    <w:rsid w:val="00EA699D"/>
    <w:rsid w:val="00EC3FB3"/>
    <w:rsid w:val="00ED612D"/>
    <w:rsid w:val="00EE0920"/>
    <w:rsid w:val="00F4025A"/>
    <w:rsid w:val="00F63812"/>
    <w:rsid w:val="00F65C52"/>
    <w:rsid w:val="00F670A3"/>
    <w:rsid w:val="00F90436"/>
    <w:rsid w:val="00F957A9"/>
    <w:rsid w:val="00FA1CC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4C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e@keliuprieziura.lt" TargetMode="External"/><Relationship Id="rId13" Type="http://schemas.openxmlformats.org/officeDocument/2006/relationships/hyperlink" Target="mailto:gytis@taikl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liuprieziur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tis@taikl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0909677FC0C43E1BCE8551958D9D1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5C3362-AD98-4A2D-AE09-3ACE645C89F7}"/>
      </w:docPartPr>
      <w:docPartBody>
        <w:p w:rsidR="0062245B" w:rsidRDefault="00780794" w:rsidP="00780794">
          <w:pPr>
            <w:pStyle w:val="D0909677FC0C43E1BCE8551958D9D14F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92CC2"/>
    <w:rsid w:val="000F732C"/>
    <w:rsid w:val="00155C8C"/>
    <w:rsid w:val="00156E6B"/>
    <w:rsid w:val="001C1B4B"/>
    <w:rsid w:val="002B53CF"/>
    <w:rsid w:val="002C4EFF"/>
    <w:rsid w:val="00313E2D"/>
    <w:rsid w:val="003772BF"/>
    <w:rsid w:val="003F2E76"/>
    <w:rsid w:val="00431579"/>
    <w:rsid w:val="0048394D"/>
    <w:rsid w:val="004F2C7B"/>
    <w:rsid w:val="00537B9B"/>
    <w:rsid w:val="00551080"/>
    <w:rsid w:val="005B0685"/>
    <w:rsid w:val="0062245B"/>
    <w:rsid w:val="006742B3"/>
    <w:rsid w:val="006E36BA"/>
    <w:rsid w:val="00780794"/>
    <w:rsid w:val="007843C7"/>
    <w:rsid w:val="007B4C30"/>
    <w:rsid w:val="007D4AB1"/>
    <w:rsid w:val="007D7BDC"/>
    <w:rsid w:val="00826E6C"/>
    <w:rsid w:val="0089182D"/>
    <w:rsid w:val="008E18A2"/>
    <w:rsid w:val="009806DB"/>
    <w:rsid w:val="00982C53"/>
    <w:rsid w:val="009859D9"/>
    <w:rsid w:val="009A70B3"/>
    <w:rsid w:val="009D4709"/>
    <w:rsid w:val="00A718D0"/>
    <w:rsid w:val="00B16A11"/>
    <w:rsid w:val="00B30631"/>
    <w:rsid w:val="00B47A8D"/>
    <w:rsid w:val="00B87265"/>
    <w:rsid w:val="00B91B77"/>
    <w:rsid w:val="00C03FDF"/>
    <w:rsid w:val="00C530C1"/>
    <w:rsid w:val="00C6308D"/>
    <w:rsid w:val="00CD2BF6"/>
    <w:rsid w:val="00CF6891"/>
    <w:rsid w:val="00D51D32"/>
    <w:rsid w:val="00D87AFD"/>
    <w:rsid w:val="00E03167"/>
    <w:rsid w:val="00E97328"/>
    <w:rsid w:val="00EE6525"/>
    <w:rsid w:val="00F5368A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0794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  <w:style w:type="paragraph" w:customStyle="1" w:styleId="D0909677FC0C43E1BCE8551958D9D14F">
    <w:name w:val="D0909677FC0C43E1BCE8551958D9D14F"/>
    <w:rsid w:val="007807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4C0-25D0-48E8-B1F5-65BE3DD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3</cp:revision>
  <dcterms:created xsi:type="dcterms:W3CDTF">2023-07-13T07:25:00Z</dcterms:created>
  <dcterms:modified xsi:type="dcterms:W3CDTF">2023-08-28T09:51:00Z</dcterms:modified>
</cp:coreProperties>
</file>